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EC2F09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C2F09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EC2F09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5A35A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090603" w:rsidRDefault="00726084" w:rsidP="007C71D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10D93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4D35B5" w:rsidRPr="004D35B5">
        <w:rPr>
          <w:rFonts w:ascii="Times New Roman" w:hAnsi="Times New Roman" w:cs="Times New Roman"/>
          <w:i/>
          <w:sz w:val="28"/>
          <w:szCs w:val="28"/>
        </w:rPr>
        <w:t>90:19:010116:9408</w:t>
      </w:r>
    </w:p>
    <w:p w:rsidR="00FB1676" w:rsidRDefault="003926DF" w:rsidP="004D35B5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="00D93F62" w:rsidRPr="00D93F62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090603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4D35B5" w:rsidRPr="004D35B5">
        <w:rPr>
          <w:rFonts w:ascii="Times New Roman" w:hAnsi="Times New Roman" w:cs="Times New Roman"/>
          <w:i/>
          <w:sz w:val="28"/>
          <w:szCs w:val="28"/>
        </w:rPr>
        <w:t>Республика Крым, городской округ Керчь,</w:t>
      </w:r>
      <w:r w:rsidR="004D35B5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D35B5" w:rsidRPr="004D35B5">
        <w:rPr>
          <w:rFonts w:ascii="Times New Roman" w:hAnsi="Times New Roman" w:cs="Times New Roman"/>
          <w:i/>
          <w:sz w:val="28"/>
          <w:szCs w:val="28"/>
        </w:rPr>
        <w:t>Прогресс</w:t>
      </w:r>
      <w:r w:rsidR="004D35B5">
        <w:rPr>
          <w:rFonts w:ascii="Times New Roman" w:hAnsi="Times New Roman" w:cs="Times New Roman"/>
          <w:i/>
          <w:sz w:val="28"/>
          <w:szCs w:val="28"/>
        </w:rPr>
        <w:t>»</w:t>
      </w:r>
      <w:r w:rsidR="004D35B5" w:rsidRPr="004D35B5">
        <w:rPr>
          <w:rFonts w:ascii="Times New Roman" w:hAnsi="Times New Roman" w:cs="Times New Roman"/>
          <w:i/>
          <w:sz w:val="28"/>
          <w:szCs w:val="28"/>
        </w:rPr>
        <w:t>,</w:t>
      </w:r>
      <w:r w:rsidR="004D35B5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4D35B5" w:rsidRPr="004D35B5">
        <w:rPr>
          <w:rFonts w:ascii="Times New Roman" w:hAnsi="Times New Roman" w:cs="Times New Roman"/>
          <w:i/>
          <w:sz w:val="28"/>
          <w:szCs w:val="28"/>
        </w:rPr>
        <w:t xml:space="preserve"> территория СПК, проезд Мира, 9</w:t>
      </w:r>
      <w:r w:rsidR="00F96F9F" w:rsidRPr="00F96F9F">
        <w:rPr>
          <w:rFonts w:ascii="Times New Roman" w:hAnsi="Times New Roman" w:cs="Times New Roman"/>
          <w:i/>
          <w:sz w:val="28"/>
          <w:szCs w:val="28"/>
        </w:rPr>
        <w:cr/>
      </w: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C0327A">
        <w:rPr>
          <w:rFonts w:ascii="Times New Roman" w:hAnsi="Times New Roman" w:cs="Times New Roman"/>
          <w:sz w:val="28"/>
          <w:szCs w:val="28"/>
        </w:rPr>
        <w:t>2</w:t>
      </w:r>
      <w:r w:rsidR="003926DF">
        <w:rPr>
          <w:rFonts w:ascii="Times New Roman" w:hAnsi="Times New Roman" w:cs="Times New Roman"/>
          <w:sz w:val="28"/>
          <w:szCs w:val="28"/>
        </w:rPr>
        <w:t>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3926DF">
        <w:rPr>
          <w:rFonts w:ascii="Times New Roman" w:hAnsi="Times New Roman" w:cs="Times New Roman"/>
          <w:sz w:val="28"/>
          <w:szCs w:val="28"/>
        </w:rPr>
        <w:t>0</w:t>
      </w:r>
      <w:r w:rsidR="00AC41FB">
        <w:rPr>
          <w:rFonts w:ascii="Times New Roman" w:hAnsi="Times New Roman" w:cs="Times New Roman"/>
          <w:sz w:val="28"/>
          <w:szCs w:val="28"/>
        </w:rPr>
        <w:t>2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3926DF">
        <w:rPr>
          <w:rFonts w:ascii="Times New Roman" w:hAnsi="Times New Roman" w:cs="Times New Roman"/>
          <w:sz w:val="28"/>
          <w:szCs w:val="28"/>
        </w:rPr>
        <w:t>2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4D35B5" w:rsidRPr="004D35B5" w:rsidRDefault="00EE0012" w:rsidP="004D35B5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5B5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4D35B5">
        <w:rPr>
          <w:rFonts w:ascii="Times New Roman" w:hAnsi="Times New Roman" w:cs="Times New Roman"/>
          <w:sz w:val="28"/>
          <w:szCs w:val="28"/>
        </w:rPr>
        <w:t>й</w:t>
      </w:r>
      <w:r w:rsidRPr="004D35B5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</w:t>
      </w:r>
      <w:r w:rsidR="00F10D93" w:rsidRPr="004D35B5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4D35B5" w:rsidRPr="004D35B5">
        <w:rPr>
          <w:rFonts w:ascii="Times New Roman" w:hAnsi="Times New Roman" w:cs="Times New Roman"/>
          <w:sz w:val="28"/>
          <w:szCs w:val="28"/>
        </w:rPr>
        <w:t xml:space="preserve">90:19:010116:9408, </w:t>
      </w:r>
      <w:r w:rsidR="004D35B5" w:rsidRPr="004D35B5">
        <w:rPr>
          <w:rFonts w:ascii="Times New Roman" w:hAnsi="Times New Roman" w:cs="Times New Roman"/>
          <w:sz w:val="28"/>
          <w:szCs w:val="28"/>
        </w:rPr>
        <w:lastRenderedPageBreak/>
        <w:t>площадью 617 кв</w:t>
      </w:r>
      <w:proofErr w:type="gramStart"/>
      <w:r w:rsidR="004D35B5" w:rsidRPr="004D35B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4D35B5" w:rsidRPr="004D35B5">
        <w:rPr>
          <w:rFonts w:ascii="Times New Roman" w:hAnsi="Times New Roman" w:cs="Times New Roman"/>
          <w:sz w:val="28"/>
          <w:szCs w:val="28"/>
        </w:rPr>
        <w:t xml:space="preserve"> (для индивидуального жилищного строительства, код 2.1) по адресу: </w:t>
      </w:r>
      <w:r w:rsidR="004D35B5" w:rsidRPr="004D35B5">
        <w:rPr>
          <w:rFonts w:ascii="Times New Roman" w:hAnsi="Times New Roman" w:cs="Times New Roman"/>
          <w:sz w:val="28"/>
          <w:szCs w:val="28"/>
        </w:rPr>
        <w:t>Республика Крым, городской округ Керчь,</w:t>
      </w:r>
      <w:r w:rsidR="004D35B5" w:rsidRPr="004D35B5">
        <w:rPr>
          <w:rFonts w:ascii="Times New Roman" w:hAnsi="Times New Roman" w:cs="Times New Roman"/>
          <w:sz w:val="28"/>
          <w:szCs w:val="28"/>
        </w:rPr>
        <w:t xml:space="preserve"> </w:t>
      </w:r>
      <w:r w:rsidR="004D35B5">
        <w:rPr>
          <w:rFonts w:ascii="Times New Roman" w:hAnsi="Times New Roman" w:cs="Times New Roman"/>
          <w:sz w:val="28"/>
          <w:szCs w:val="28"/>
        </w:rPr>
        <w:t>«</w:t>
      </w:r>
      <w:r w:rsidR="004D35B5" w:rsidRPr="004D35B5">
        <w:rPr>
          <w:rFonts w:ascii="Times New Roman" w:hAnsi="Times New Roman" w:cs="Times New Roman"/>
          <w:sz w:val="28"/>
          <w:szCs w:val="28"/>
        </w:rPr>
        <w:t>Прогресс</w:t>
      </w:r>
      <w:r w:rsidR="004D35B5">
        <w:rPr>
          <w:rFonts w:ascii="Times New Roman" w:hAnsi="Times New Roman" w:cs="Times New Roman"/>
          <w:sz w:val="28"/>
          <w:szCs w:val="28"/>
        </w:rPr>
        <w:t>»</w:t>
      </w:r>
      <w:r w:rsidR="004D35B5" w:rsidRPr="004D35B5">
        <w:rPr>
          <w:rFonts w:ascii="Times New Roman" w:hAnsi="Times New Roman" w:cs="Times New Roman"/>
          <w:sz w:val="28"/>
          <w:szCs w:val="28"/>
        </w:rPr>
        <w:t>, территория СПК, проезд Мира, 9</w:t>
      </w:r>
      <w:r w:rsidR="004D35B5" w:rsidRPr="004D35B5">
        <w:rPr>
          <w:rFonts w:ascii="Times New Roman" w:hAnsi="Times New Roman" w:cs="Times New Roman"/>
          <w:sz w:val="28"/>
          <w:szCs w:val="28"/>
        </w:rPr>
        <w:t>, категория земель: земли населенных пунктов; территориальная зона: СХ-6 – зона для ведения садоводства.</w:t>
      </w:r>
    </w:p>
    <w:p w:rsidR="004923B9" w:rsidRPr="004D35B5" w:rsidRDefault="00EE0012" w:rsidP="005A35AA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5B5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4D35B5">
        <w:rPr>
          <w:rFonts w:ascii="Times New Roman" w:hAnsi="Times New Roman" w:cs="Times New Roman"/>
          <w:sz w:val="28"/>
          <w:szCs w:val="28"/>
        </w:rPr>
        <w:t>дня</w:t>
      </w:r>
      <w:r w:rsidRPr="004D35B5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4D35B5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4D35B5">
        <w:rPr>
          <w:rFonts w:ascii="Times New Roman" w:hAnsi="Times New Roman" w:cs="Times New Roman"/>
          <w:sz w:val="28"/>
          <w:szCs w:val="28"/>
        </w:rPr>
        <w:t>.</w:t>
      </w:r>
    </w:p>
    <w:p w:rsidR="00EE0012" w:rsidRPr="004D35B5" w:rsidRDefault="00EE0012" w:rsidP="004D35B5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35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35B5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D35B5">
        <w:rPr>
          <w:rFonts w:ascii="Times New Roman" w:hAnsi="Times New Roman" w:cs="Times New Roman"/>
          <w:sz w:val="28"/>
          <w:szCs w:val="28"/>
        </w:rPr>
        <w:t>постановления «</w:t>
      </w:r>
      <w:r w:rsidR="004D35B5" w:rsidRPr="004D35B5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90:19:010116:9408 (для индивидуального жилищного строительства) по адресу: </w:t>
      </w:r>
      <w:r w:rsidR="004D35B5" w:rsidRPr="004D35B5">
        <w:rPr>
          <w:rFonts w:ascii="Times New Roman" w:hAnsi="Times New Roman" w:cs="Times New Roman"/>
          <w:sz w:val="28"/>
          <w:szCs w:val="28"/>
        </w:rPr>
        <w:t>Республика Крым, городской округ Керчь,</w:t>
      </w:r>
      <w:r w:rsidR="004D35B5" w:rsidRPr="004D35B5">
        <w:rPr>
          <w:rFonts w:ascii="Times New Roman" w:hAnsi="Times New Roman" w:cs="Times New Roman"/>
          <w:sz w:val="28"/>
          <w:szCs w:val="28"/>
        </w:rPr>
        <w:t xml:space="preserve"> «</w:t>
      </w:r>
      <w:r w:rsidR="004D35B5" w:rsidRPr="004D35B5">
        <w:rPr>
          <w:rFonts w:ascii="Times New Roman" w:hAnsi="Times New Roman" w:cs="Times New Roman"/>
          <w:sz w:val="28"/>
          <w:szCs w:val="28"/>
        </w:rPr>
        <w:t>Прогресс</w:t>
      </w:r>
      <w:r w:rsidR="004D35B5" w:rsidRPr="004D35B5">
        <w:rPr>
          <w:rFonts w:ascii="Times New Roman" w:hAnsi="Times New Roman" w:cs="Times New Roman"/>
          <w:sz w:val="28"/>
          <w:szCs w:val="28"/>
        </w:rPr>
        <w:t>»</w:t>
      </w:r>
      <w:r w:rsidR="004D35B5" w:rsidRPr="004D35B5">
        <w:rPr>
          <w:rFonts w:ascii="Times New Roman" w:hAnsi="Times New Roman" w:cs="Times New Roman"/>
          <w:sz w:val="28"/>
          <w:szCs w:val="28"/>
        </w:rPr>
        <w:t>,</w:t>
      </w:r>
      <w:r w:rsidR="00DB0E4A">
        <w:rPr>
          <w:rFonts w:ascii="Times New Roman" w:hAnsi="Times New Roman" w:cs="Times New Roman"/>
          <w:sz w:val="28"/>
          <w:szCs w:val="28"/>
        </w:rPr>
        <w:t xml:space="preserve"> </w:t>
      </w:r>
      <w:r w:rsidR="004D35B5" w:rsidRPr="004D35B5">
        <w:rPr>
          <w:rFonts w:ascii="Times New Roman" w:hAnsi="Times New Roman" w:cs="Times New Roman"/>
          <w:sz w:val="28"/>
          <w:szCs w:val="28"/>
        </w:rPr>
        <w:t>территория СПК, проезд Мира, 9</w:t>
      </w:r>
      <w:r w:rsidR="0081659F" w:rsidRPr="004D35B5">
        <w:rPr>
          <w:rFonts w:ascii="Times New Roman" w:hAnsi="Times New Roman" w:cs="Times New Roman"/>
          <w:sz w:val="28"/>
          <w:szCs w:val="28"/>
        </w:rPr>
        <w:t>»</w:t>
      </w:r>
      <w:r w:rsidRPr="004D35B5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D35B5">
        <w:rPr>
          <w:rFonts w:ascii="Times New Roman" w:hAnsi="Times New Roman" w:cs="Times New Roman"/>
          <w:sz w:val="28"/>
          <w:szCs w:val="28"/>
        </w:rPr>
        <w:t>руководителя</w:t>
      </w:r>
      <w:r w:rsidRPr="004D35B5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090603" w:rsidRDefault="00EE0012" w:rsidP="00090603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012" w:rsidRPr="00AC2B7C" w:rsidRDefault="00EE0012" w:rsidP="00AC2B7C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sectPr w:rsidR="006135B3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7C7" w:rsidRDefault="00EB27C7" w:rsidP="00E36C69">
      <w:pPr>
        <w:spacing w:after="0" w:line="240" w:lineRule="auto"/>
      </w:pPr>
      <w:r>
        <w:separator/>
      </w:r>
    </w:p>
  </w:endnote>
  <w:endnote w:type="continuationSeparator" w:id="0">
    <w:p w:rsidR="00EB27C7" w:rsidRDefault="00EB27C7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7C7" w:rsidRDefault="00EB27C7" w:rsidP="00E36C69">
      <w:pPr>
        <w:spacing w:after="0" w:line="240" w:lineRule="auto"/>
      </w:pPr>
      <w:r>
        <w:separator/>
      </w:r>
    </w:p>
  </w:footnote>
  <w:footnote w:type="continuationSeparator" w:id="0">
    <w:p w:rsidR="00EB27C7" w:rsidRDefault="00EB27C7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122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923FDB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587E5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D87701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366571EB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7553A5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DAD0C7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0E9040F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3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71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3904"/>
    <w:rsid w:val="0002538E"/>
    <w:rsid w:val="00032345"/>
    <w:rsid w:val="00036F2F"/>
    <w:rsid w:val="0004440F"/>
    <w:rsid w:val="00056D2C"/>
    <w:rsid w:val="00057FAC"/>
    <w:rsid w:val="0006469D"/>
    <w:rsid w:val="000663FA"/>
    <w:rsid w:val="00076D18"/>
    <w:rsid w:val="00076F7A"/>
    <w:rsid w:val="00081172"/>
    <w:rsid w:val="00083089"/>
    <w:rsid w:val="00083528"/>
    <w:rsid w:val="00090603"/>
    <w:rsid w:val="0009435A"/>
    <w:rsid w:val="000947C8"/>
    <w:rsid w:val="000A04E9"/>
    <w:rsid w:val="000A0F59"/>
    <w:rsid w:val="000A21E3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076F4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4E20"/>
    <w:rsid w:val="00335528"/>
    <w:rsid w:val="00341001"/>
    <w:rsid w:val="00341CF1"/>
    <w:rsid w:val="00341D5C"/>
    <w:rsid w:val="00350E0D"/>
    <w:rsid w:val="003514CE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774F8"/>
    <w:rsid w:val="00386DF7"/>
    <w:rsid w:val="003926DF"/>
    <w:rsid w:val="003A1AEA"/>
    <w:rsid w:val="003A2A62"/>
    <w:rsid w:val="003B5934"/>
    <w:rsid w:val="003B6668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3F3B46"/>
    <w:rsid w:val="00421B08"/>
    <w:rsid w:val="00422954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513D"/>
    <w:rsid w:val="004B6FE7"/>
    <w:rsid w:val="004C2417"/>
    <w:rsid w:val="004C3C30"/>
    <w:rsid w:val="004D1BE2"/>
    <w:rsid w:val="004D35B5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222F"/>
    <w:rsid w:val="00543FD4"/>
    <w:rsid w:val="0054571C"/>
    <w:rsid w:val="005551A6"/>
    <w:rsid w:val="005735D7"/>
    <w:rsid w:val="005771FA"/>
    <w:rsid w:val="00577A2C"/>
    <w:rsid w:val="00580CCF"/>
    <w:rsid w:val="005822F7"/>
    <w:rsid w:val="00583998"/>
    <w:rsid w:val="00591BBB"/>
    <w:rsid w:val="005928F0"/>
    <w:rsid w:val="005931EE"/>
    <w:rsid w:val="00593A8A"/>
    <w:rsid w:val="005968AF"/>
    <w:rsid w:val="00596E0A"/>
    <w:rsid w:val="005A0DBD"/>
    <w:rsid w:val="005A35AA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5003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37"/>
    <w:rsid w:val="007A18C2"/>
    <w:rsid w:val="007A6DC7"/>
    <w:rsid w:val="007B03D7"/>
    <w:rsid w:val="007B1E12"/>
    <w:rsid w:val="007C66AE"/>
    <w:rsid w:val="007C71D1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36AE8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E6A51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5546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C75F9"/>
    <w:rsid w:val="009D0B65"/>
    <w:rsid w:val="009D24BA"/>
    <w:rsid w:val="009D58E0"/>
    <w:rsid w:val="009D5EA9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3294"/>
    <w:rsid w:val="00A248C2"/>
    <w:rsid w:val="00A259B6"/>
    <w:rsid w:val="00A33E64"/>
    <w:rsid w:val="00A35CB9"/>
    <w:rsid w:val="00A47C5C"/>
    <w:rsid w:val="00A47FF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173F"/>
    <w:rsid w:val="00AB2D08"/>
    <w:rsid w:val="00AB4108"/>
    <w:rsid w:val="00AB4137"/>
    <w:rsid w:val="00AB56BF"/>
    <w:rsid w:val="00AB6040"/>
    <w:rsid w:val="00AB7D4B"/>
    <w:rsid w:val="00AB7D78"/>
    <w:rsid w:val="00AC2B7C"/>
    <w:rsid w:val="00AC3796"/>
    <w:rsid w:val="00AC41FB"/>
    <w:rsid w:val="00AC4D9C"/>
    <w:rsid w:val="00AD2847"/>
    <w:rsid w:val="00AE2237"/>
    <w:rsid w:val="00AE330B"/>
    <w:rsid w:val="00AF160B"/>
    <w:rsid w:val="00AF4801"/>
    <w:rsid w:val="00AF5D10"/>
    <w:rsid w:val="00B002FB"/>
    <w:rsid w:val="00B01F32"/>
    <w:rsid w:val="00B02E48"/>
    <w:rsid w:val="00B0429B"/>
    <w:rsid w:val="00B04C6F"/>
    <w:rsid w:val="00B10A5E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47577"/>
    <w:rsid w:val="00B522DE"/>
    <w:rsid w:val="00B54E93"/>
    <w:rsid w:val="00B63CC8"/>
    <w:rsid w:val="00B73621"/>
    <w:rsid w:val="00B74268"/>
    <w:rsid w:val="00B81181"/>
    <w:rsid w:val="00B834F9"/>
    <w:rsid w:val="00B84C06"/>
    <w:rsid w:val="00B85532"/>
    <w:rsid w:val="00B86067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53C3"/>
    <w:rsid w:val="00BC662C"/>
    <w:rsid w:val="00BC73B1"/>
    <w:rsid w:val="00BD2590"/>
    <w:rsid w:val="00BD5621"/>
    <w:rsid w:val="00BE11B2"/>
    <w:rsid w:val="00BE228F"/>
    <w:rsid w:val="00BE30B3"/>
    <w:rsid w:val="00BE6CB9"/>
    <w:rsid w:val="00BF1507"/>
    <w:rsid w:val="00BF7428"/>
    <w:rsid w:val="00C0327A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C6B1A"/>
    <w:rsid w:val="00CD1280"/>
    <w:rsid w:val="00CD27D9"/>
    <w:rsid w:val="00CD44C4"/>
    <w:rsid w:val="00CD57C6"/>
    <w:rsid w:val="00CE2837"/>
    <w:rsid w:val="00CE476A"/>
    <w:rsid w:val="00CE4C02"/>
    <w:rsid w:val="00CE7E89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2DB0"/>
    <w:rsid w:val="00D856A1"/>
    <w:rsid w:val="00D8718C"/>
    <w:rsid w:val="00D93F62"/>
    <w:rsid w:val="00D9486A"/>
    <w:rsid w:val="00DA1315"/>
    <w:rsid w:val="00DB0E4A"/>
    <w:rsid w:val="00DB1039"/>
    <w:rsid w:val="00DB1956"/>
    <w:rsid w:val="00DB6D2D"/>
    <w:rsid w:val="00DC0EC7"/>
    <w:rsid w:val="00DC6965"/>
    <w:rsid w:val="00DC6FD0"/>
    <w:rsid w:val="00DD39C3"/>
    <w:rsid w:val="00DD5AC9"/>
    <w:rsid w:val="00DD7EA3"/>
    <w:rsid w:val="00DD7FB7"/>
    <w:rsid w:val="00DF14A0"/>
    <w:rsid w:val="00DF4AA9"/>
    <w:rsid w:val="00DF77DC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3801"/>
    <w:rsid w:val="00E66DD4"/>
    <w:rsid w:val="00E67C5D"/>
    <w:rsid w:val="00E726D4"/>
    <w:rsid w:val="00E75F08"/>
    <w:rsid w:val="00E85F33"/>
    <w:rsid w:val="00E91116"/>
    <w:rsid w:val="00E973E4"/>
    <w:rsid w:val="00EB27C7"/>
    <w:rsid w:val="00EB38CF"/>
    <w:rsid w:val="00EB7F21"/>
    <w:rsid w:val="00EC2F09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10CA6"/>
    <w:rsid w:val="00F10D93"/>
    <w:rsid w:val="00F20763"/>
    <w:rsid w:val="00F213FD"/>
    <w:rsid w:val="00F23DB2"/>
    <w:rsid w:val="00F33935"/>
    <w:rsid w:val="00F412B4"/>
    <w:rsid w:val="00F41FC6"/>
    <w:rsid w:val="00F431CE"/>
    <w:rsid w:val="00F4493D"/>
    <w:rsid w:val="00F47E54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96F9F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F36B0-B21C-46C3-A74F-94C211E4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10</cp:revision>
  <cp:lastPrinted>2022-03-09T12:11:00Z</cp:lastPrinted>
  <dcterms:created xsi:type="dcterms:W3CDTF">2020-06-04T07:14:00Z</dcterms:created>
  <dcterms:modified xsi:type="dcterms:W3CDTF">2022-03-09T13:55:00Z</dcterms:modified>
</cp:coreProperties>
</file>